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исправлении неточности в Определении Конституционного Суда Российской Федерации от 31 марта 2022 года № 51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обращение гражданки Е.М.Разжив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31 марта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править неточность в Определении Конституционного Суда Российской Федерации от 31 марта 202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